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2C" w:rsidRDefault="006E772C" w:rsidP="006E772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2</w:t>
      </w:r>
    </w:p>
    <w:p w:rsidR="006E772C" w:rsidRDefault="006E772C" w:rsidP="006E772C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2.7</w:t>
      </w:r>
      <w:bookmarkStart w:id="0" w:name="_GoBack"/>
      <w:bookmarkEnd w:id="0"/>
    </w:p>
    <w:p w:rsidR="006E772C" w:rsidRDefault="006E772C" w:rsidP="006E772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6E772C" w:rsidRDefault="006E772C" w:rsidP="006E772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6E772C" w:rsidRDefault="006E772C" w:rsidP="00830D1A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</w:p>
    <w:p w:rsidR="00830D1A" w:rsidRPr="001C12A4" w:rsidRDefault="00830D1A" w:rsidP="00830D1A">
      <w:pPr>
        <w:pStyle w:val="TOCHeading"/>
        <w:rPr>
          <w:color w:val="000000" w:themeColor="text1"/>
          <w:sz w:val="24"/>
          <w:szCs w:val="24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Create a database named </w:t>
      </w:r>
      <w:r w:rsidRPr="001C12A4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'custom'</w:t>
      </w: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.</w:t>
      </w:r>
    </w:p>
    <w:p w:rsidR="00830D1A" w:rsidRPr="001C12A4" w:rsidRDefault="00830D1A" w:rsidP="00830D1A">
      <w:pPr>
        <w:pStyle w:val="TOCHeading"/>
        <w:numPr>
          <w:ilvl w:val="0"/>
          <w:numId w:val="10"/>
        </w:num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Create a table named </w:t>
      </w:r>
      <w:proofErr w:type="spellStart"/>
      <w:r w:rsidRPr="001C12A4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temperature_data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inside custom having below fields:</w:t>
      </w:r>
    </w:p>
    <w:p w:rsidR="00830D1A" w:rsidRPr="001C12A4" w:rsidRDefault="00830D1A" w:rsidP="00830D1A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1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date</w:t>
      </w:r>
      <w:proofErr w:type="gram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(mm-</w:t>
      </w:r>
      <w:proofErr w:type="spell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dd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-</w:t>
      </w:r>
      <w:proofErr w:type="spell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yyyy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) format</w:t>
      </w:r>
    </w:p>
    <w:p w:rsidR="00830D1A" w:rsidRPr="001C12A4" w:rsidRDefault="00830D1A" w:rsidP="00830D1A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2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zip</w:t>
      </w:r>
      <w:proofErr w:type="gram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code</w:t>
      </w:r>
    </w:p>
    <w:p w:rsidR="00830D1A" w:rsidRPr="001C12A4" w:rsidRDefault="00830D1A" w:rsidP="00830D1A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3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temperature</w:t>
      </w:r>
      <w:proofErr w:type="gramEnd"/>
    </w:p>
    <w:p w:rsidR="00830D1A" w:rsidRPr="001C12A4" w:rsidRDefault="00830D1A" w:rsidP="00830D1A">
      <w:pPr>
        <w:pStyle w:val="TOCHeading"/>
        <w:numPr>
          <w:ilvl w:val="0"/>
          <w:numId w:val="10"/>
        </w:num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The table will be loaded from comma-delimited file.</w:t>
      </w:r>
    </w:p>
    <w:p w:rsidR="00830D1A" w:rsidRPr="00830D1A" w:rsidRDefault="00830D1A" w:rsidP="00830D1A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1C12A4">
        <w:rPr>
          <w:color w:val="000000" w:themeColor="text1"/>
          <w:sz w:val="24"/>
          <w:szCs w:val="24"/>
        </w:rPr>
        <w:t>Load the dataset.txt (which is ',' delimited) in the table.</w:t>
      </w:r>
    </w:p>
    <w:bookmarkStart w:id="1" w:name="_Toc495337203"/>
    <w:p w:rsidR="00830D1A" w:rsidRDefault="003352F4" w:rsidP="003352F4">
      <w:pPr>
        <w:pStyle w:val="Heading1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4955</wp:posOffset>
                </wp:positionV>
                <wp:extent cx="6000750" cy="3629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REATE DATABASE custom;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mperature_data</w:t>
                            </w:r>
                            <w:proofErr w:type="spellEnd"/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ull_date</w:t>
                            </w:r>
                            <w:proofErr w:type="spellEnd"/>
                            <w:proofErr w:type="gram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RING,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zip</w:t>
                            </w:r>
                            <w:proofErr w:type="gram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mperature</w:t>
                            </w:r>
                            <w:proofErr w:type="gram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OW FORMAT DELIMITED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IELDS TERMINATED BY ',';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OAD DATA LOCAL INPATH '/home/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adgild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adoop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taset_Session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4.txt'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O TABLE 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ustom.temperature_data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8" o:spid="_x0000_s1026" style="position:absolute;margin-left:.75pt;margin-top:21.65pt;width:472.5pt;height:28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" fillcolor="white [3201]" strokecolor="#70ad47 [3209]" strokeweight="1pt">
                <v:textbox>
                  <w:txbxContent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REATE DATABASE custom;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emperature_data</w:t>
                      </w:r>
                      <w:proofErr w:type="spellEnd"/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ull_date</w:t>
                      </w:r>
                      <w:proofErr w:type="spellEnd"/>
                      <w:proofErr w:type="gram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STRING,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zip</w:t>
                      </w:r>
                      <w:proofErr w:type="gram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T,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emperature</w:t>
                      </w:r>
                      <w:proofErr w:type="gram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T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OW FORMAT DELIMITED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IELDS TERMINATED BY ',';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OAD DATA LOCAL INPATH '/home/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cadgild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adoop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ataset_Session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14.txt'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INTO TABLE 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ustom.temperature_data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3352F4" w:rsidRDefault="003352F4" w:rsidP="003352F4">
                      <w:pPr>
                        <w:jc w:val="center"/>
                      </w:pPr>
                    </w:p>
                    <w:p w:rsidR="003352F4" w:rsidRDefault="003352F4" w:rsidP="003352F4">
                      <w:pPr>
                        <w:jc w:val="center"/>
                      </w:pPr>
                    </w:p>
                    <w:p w:rsidR="003352F4" w:rsidRDefault="003352F4" w:rsidP="003352F4">
                      <w:pPr>
                        <w:jc w:val="center"/>
                      </w:pPr>
                    </w:p>
                    <w:p w:rsidR="003352F4" w:rsidRDefault="003352F4" w:rsidP="003352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0D1A" w:rsidRPr="00830D1A">
        <w:t>HIVE Queries:</w:t>
      </w:r>
      <w:bookmarkEnd w:id="1"/>
    </w:p>
    <w:p w:rsidR="00830D1A" w:rsidRDefault="00830D1A" w:rsidP="001C12A4">
      <w:pPr>
        <w:jc w:val="both"/>
        <w:rPr>
          <w:color w:val="000000" w:themeColor="text1"/>
          <w:sz w:val="24"/>
          <w:szCs w:val="24"/>
        </w:rPr>
      </w:pPr>
    </w:p>
    <w:p w:rsidR="001C12A4" w:rsidRPr="001C12A4" w:rsidRDefault="001C12A4" w:rsidP="001C12A4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Pr="00D3174B" w:rsidRDefault="009C7341" w:rsidP="005557B0">
      <w:pPr>
        <w:jc w:val="both"/>
        <w:rPr>
          <w:b/>
          <w:bCs/>
          <w:color w:val="00B050"/>
          <w:sz w:val="24"/>
          <w:szCs w:val="24"/>
        </w:rPr>
      </w:pPr>
    </w:p>
    <w:p w:rsidR="007A30B1" w:rsidRDefault="007A30B1" w:rsidP="00C260FC">
      <w:pPr>
        <w:rPr>
          <w:color w:val="000000" w:themeColor="text1"/>
          <w:sz w:val="24"/>
          <w:szCs w:val="24"/>
        </w:rPr>
      </w:pPr>
    </w:p>
    <w:p w:rsidR="009C7341" w:rsidRDefault="009C7341" w:rsidP="00C260FC">
      <w:pPr>
        <w:rPr>
          <w:color w:val="000000" w:themeColor="text1"/>
          <w:sz w:val="24"/>
          <w:szCs w:val="24"/>
        </w:rPr>
      </w:pPr>
    </w:p>
    <w:p w:rsidR="009C7341" w:rsidRDefault="009C7341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3352F4">
      <w:pPr>
        <w:pStyle w:val="Heading1"/>
      </w:pPr>
      <w:bookmarkStart w:id="2" w:name="_Toc495337204"/>
      <w:r w:rsidRPr="003352F4">
        <w:lastRenderedPageBreak/>
        <w:t>Expected Output:</w:t>
      </w:r>
      <w:bookmarkEnd w:id="2"/>
    </w:p>
    <w:p w:rsidR="003352F4" w:rsidRDefault="003352F4" w:rsidP="009C7341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3F35748A" wp14:editId="1215F8B1">
            <wp:extent cx="3419475" cy="1162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F4" w:rsidRPr="003352F4" w:rsidRDefault="003352F4" w:rsidP="009C7341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7F3C7EC0" wp14:editId="5559CBC2">
            <wp:extent cx="5943600" cy="3298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F4" w:rsidRPr="009C7341" w:rsidRDefault="003352F4" w:rsidP="009C7341">
      <w:pPr>
        <w:rPr>
          <w:sz w:val="24"/>
          <w:szCs w:val="24"/>
        </w:rPr>
      </w:pPr>
    </w:p>
    <w:sectPr w:rsidR="003352F4" w:rsidRPr="009C734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C4" w:rsidRDefault="004D4CC4" w:rsidP="00C260FC">
      <w:pPr>
        <w:spacing w:after="0" w:line="240" w:lineRule="auto"/>
      </w:pPr>
      <w:r>
        <w:separator/>
      </w:r>
    </w:p>
  </w:endnote>
  <w:endnote w:type="continuationSeparator" w:id="0">
    <w:p w:rsidR="004D4CC4" w:rsidRDefault="004D4CC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C4" w:rsidRDefault="004D4CC4" w:rsidP="00C260FC">
      <w:pPr>
        <w:spacing w:after="0" w:line="240" w:lineRule="auto"/>
      </w:pPr>
      <w:r>
        <w:separator/>
      </w:r>
    </w:p>
  </w:footnote>
  <w:footnote w:type="continuationSeparator" w:id="0">
    <w:p w:rsidR="004D4CC4" w:rsidRDefault="004D4CC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9543E"/>
    <w:rsid w:val="000C54B0"/>
    <w:rsid w:val="001604A7"/>
    <w:rsid w:val="00182D64"/>
    <w:rsid w:val="001C12A4"/>
    <w:rsid w:val="00297624"/>
    <w:rsid w:val="002C337E"/>
    <w:rsid w:val="002D4783"/>
    <w:rsid w:val="002F3173"/>
    <w:rsid w:val="003352F4"/>
    <w:rsid w:val="0039028B"/>
    <w:rsid w:val="003C23C5"/>
    <w:rsid w:val="0047580C"/>
    <w:rsid w:val="00475BA0"/>
    <w:rsid w:val="004D4CC4"/>
    <w:rsid w:val="004E0605"/>
    <w:rsid w:val="005557B0"/>
    <w:rsid w:val="005A3D5D"/>
    <w:rsid w:val="00694621"/>
    <w:rsid w:val="006E772C"/>
    <w:rsid w:val="00724A58"/>
    <w:rsid w:val="007A30B1"/>
    <w:rsid w:val="00815D2B"/>
    <w:rsid w:val="00830D1A"/>
    <w:rsid w:val="008A610F"/>
    <w:rsid w:val="008B5B42"/>
    <w:rsid w:val="009511ED"/>
    <w:rsid w:val="009C662A"/>
    <w:rsid w:val="009C7341"/>
    <w:rsid w:val="00AE4701"/>
    <w:rsid w:val="00B107B9"/>
    <w:rsid w:val="00BB26C9"/>
    <w:rsid w:val="00BD51FF"/>
    <w:rsid w:val="00C14D0A"/>
    <w:rsid w:val="00C260FC"/>
    <w:rsid w:val="00C30EC0"/>
    <w:rsid w:val="00D3174B"/>
    <w:rsid w:val="00DE2FF3"/>
    <w:rsid w:val="00DF3742"/>
    <w:rsid w:val="00E1710C"/>
    <w:rsid w:val="00EF31C0"/>
    <w:rsid w:val="00F0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9518-1161-44D3-8B66-CABC918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13</cp:revision>
  <dcterms:created xsi:type="dcterms:W3CDTF">2017-09-12T12:11:00Z</dcterms:created>
  <dcterms:modified xsi:type="dcterms:W3CDTF">2018-07-04T17:25:00Z</dcterms:modified>
</cp:coreProperties>
</file>